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68DE" w14:textId="77777777" w:rsidR="00AA6EC9" w:rsidRDefault="00AA6EC9" w:rsidP="00764E52">
      <w:pPr>
        <w:pStyle w:val="Sottotitolo"/>
        <w:spacing w:after="0"/>
      </w:pPr>
      <w:bookmarkStart w:id="0" w:name="_GoBack"/>
      <w:bookmarkEnd w:id="0"/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6AA6AEA0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1" w:name="_Hlk38062659"/>
      <w:r w:rsidR="0001724B" w:rsidRPr="00B670E3">
        <w:rPr>
          <w:rFonts w:ascii="Trebuchet MS" w:hAnsi="Trebuchet MS"/>
        </w:rPr>
        <w:t>MUTUO LIGHT LIQUIDITÀ (ASD – SSD)</w:t>
      </w:r>
      <w:bookmarkEnd w:id="1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7BF4273C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sdt>
        <w:sdtPr>
          <w:rPr>
            <w:rFonts w:ascii="Trebuchet MS" w:hAnsi="Trebuchet MS"/>
          </w:r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  <w:showingPlcHdr/>
        </w:sdtPr>
        <w:sdtEndPr/>
        <w:sdtContent>
          <w:r w:rsidR="00F81483"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sdtContent>
      </w:sdt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sdt>
        <w:sdtPr>
          <w:rPr>
            <w:rFonts w:ascii="Trebuchet MS" w:hAnsi="Trebuchet MS"/>
          </w:rPr>
          <w:id w:val="173551164"/>
          <w:placeholder>
            <w:docPart w:val="DefaultPlaceholder_-1854013440"/>
          </w:placeholder>
          <w:showingPlcHdr/>
        </w:sdtPr>
        <w:sdtEndPr/>
        <w:sdtContent>
          <w:r w:rsidR="005F74E7" w:rsidRPr="0009215F">
            <w:rPr>
              <w:rStyle w:val="Testosegnaposto"/>
            </w:rPr>
            <w:t>Fare clic o toccare qui per immettere il testo.</w:t>
          </w:r>
        </w:sdtContent>
      </w:sdt>
      <w:r w:rsidR="00AA6EC9" w:rsidRPr="00B670E3">
        <w:rPr>
          <w:rFonts w:ascii="Trebuchet MS" w:hAnsi="Trebuchet MS"/>
        </w:rPr>
        <w:t xml:space="preserve"> in persona del </w:t>
      </w:r>
      <w:sdt>
        <w:sdtPr>
          <w:rPr>
            <w:rFonts w:ascii="Trebuchet MS" w:hAnsi="Trebuchet MS"/>
          </w:rPr>
          <w:id w:val="1926222324"/>
          <w:placeholder>
            <w:docPart w:val="DefaultPlaceholder_-1854013440"/>
          </w:placeholder>
          <w:showingPlcHdr/>
        </w:sdtPr>
        <w:sdtEndPr/>
        <w:sdtContent>
          <w:r w:rsidR="005F74E7" w:rsidRPr="0009215F">
            <w:rPr>
              <w:rStyle w:val="Testosegnaposto"/>
            </w:rPr>
            <w:t>Fare clic o toccare qui per immettere il testo.</w:t>
          </w:r>
        </w:sdtContent>
      </w:sdt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id w:val="-1743789495"/>
            <w:placeholder>
              <w:docPart w:val="3DBDFF763CCA4412B15998FDD15D5257"/>
            </w:placeholder>
            <w:showingPlcHdr/>
            <w:dropDownList>
              <w:listItem w:value="Scegliere un elemento."/>
              <w:listItem w:displayText="ASD" w:value="ASD"/>
              <w:listItem w:displayText="SSDARL" w:value="SSDARL"/>
              <w:listItem w:displayText="SRL" w:value="SRL"/>
              <w:listItem w:displayText="SPA" w:value="SPA"/>
              <w:listItem w:displayText="SNC" w:value="SNC"/>
              <w:listItem w:displayText="SAS" w:value="SAS"/>
              <w:listItem w:displayText="COOP" w:value="COOP"/>
            </w:dropDownList>
          </w:sdtPr>
          <w:sdtEndPr/>
          <w:sdtContent>
            <w:tc>
              <w:tcPr>
                <w:tcW w:w="5705" w:type="dxa"/>
              </w:tcPr>
              <w:p w14:paraId="52252DC3" w14:textId="77777777" w:rsidR="00F81483" w:rsidRPr="00B670E3" w:rsidRDefault="00FC14A6" w:rsidP="00E91AF1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 w:val="0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Scegliere un elemento.</w:t>
                </w:r>
              </w:p>
            </w:tc>
          </w:sdtContent>
        </w:sdt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sdt>
          <w:sdtPr>
            <w:rPr>
              <w:rFonts w:ascii="Trebuchet MS" w:hAnsi="Trebuchet MS"/>
            </w:rPr>
            <w:alias w:val="Rifererimento fiscale"/>
            <w:tag w:val="Rifererimento fiscale"/>
            <w:id w:val="-2046130468"/>
            <w:placeholder>
              <w:docPart w:val="E6C43078E98E4502907CD468DBF2DE3D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01A76E14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sdt>
          <w:sdtPr>
            <w:rPr>
              <w:rFonts w:ascii="Trebuchet MS" w:hAnsi="Trebuchet MS"/>
            </w:rPr>
            <w:alias w:val="Inserire indirizzo"/>
            <w:tag w:val="Inserire indirizzo"/>
            <w:id w:val="29226060"/>
            <w:placeholder>
              <w:docPart w:val="14E23F554F8C4ED38A2B3DBF2C48908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2FEB535C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884787165"/>
            <w:placeholder>
              <w:docPart w:val="C6DDBD79E8BB4460BF0DC9F41B0CA1BE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723BA529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914157989"/>
            <w:placeholder>
              <w:docPart w:val="D693CDC5541E40BDA62CA77332868B29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478DD369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-321964222"/>
            <w:placeholder>
              <w:docPart w:val="B233EBAE6F8B434185539C9062CDC3B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34A764A7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D47D4B7" w14:textId="6D3C9901" w:rsidR="00913309" w:rsidRPr="00B670E3" w:rsidRDefault="00913309" w:rsidP="00E91AF1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 sull’ 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1923445703"/>
            <w:placeholder>
              <w:docPart w:val="AC6B30B4250A4ABEADA541DE30E844AC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67B839A5" w14:textId="0DB63858" w:rsidR="00913309" w:rsidRPr="00B670E3" w:rsidRDefault="00913309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44F3DF94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sdt>
      <w:sdtPr>
        <w:rPr>
          <w:rFonts w:ascii="Trebuchet MS" w:hAnsi="Trebuchet MS"/>
        </w:rPr>
        <w:id w:val="1699118979"/>
        <w:placeholder>
          <w:docPart w:val="DefaultPlaceholder_-1854013438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77DE19EB" w14:textId="77777777" w:rsidR="00936E41" w:rsidRPr="00B670E3" w:rsidRDefault="00C90655" w:rsidP="00E91AF1">
          <w:pPr>
            <w:tabs>
              <w:tab w:val="left" w:pos="990"/>
            </w:tabs>
            <w:spacing w:before="120" w:after="120"/>
            <w:rPr>
              <w:rFonts w:ascii="Trebuchet MS" w:hAnsi="Trebuchet MS"/>
            </w:rPr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sdtContent>
    </w:sdt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77777777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sdt>
        <w:sdtPr>
          <w:rPr>
            <w:rFonts w:ascii="Trebuchet MS" w:hAnsi="Trebuchet MS"/>
          </w:rPr>
          <w:alias w:val="Insererire denominazione della federazione"/>
          <w:tag w:val="Insererire denominazione della federazione"/>
          <w:id w:val="1529687192"/>
          <w:placeholder>
            <w:docPart w:val="5E535F23A89748C0A57F4022FBB75162"/>
          </w:placeholder>
          <w:showingPlcHdr/>
        </w:sdtPr>
        <w:sdtEndPr/>
        <w:sdtContent>
          <w:r w:rsidR="00270B57"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sdtContent>
      </w:sdt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FFB4" w14:textId="77777777" w:rsidR="000D353E" w:rsidRDefault="000D353E" w:rsidP="003C7D09">
      <w:pPr>
        <w:spacing w:after="0" w:line="240" w:lineRule="auto"/>
      </w:pPr>
      <w:r>
        <w:separator/>
      </w:r>
    </w:p>
  </w:endnote>
  <w:endnote w:type="continuationSeparator" w:id="0">
    <w:p w14:paraId="59F164CB" w14:textId="77777777" w:rsidR="000D353E" w:rsidRDefault="000D353E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4DE3" w14:textId="77777777" w:rsidR="000D353E" w:rsidRDefault="000D353E" w:rsidP="003C7D09">
      <w:pPr>
        <w:spacing w:after="0" w:line="240" w:lineRule="auto"/>
      </w:pPr>
      <w:r>
        <w:separator/>
      </w:r>
    </w:p>
  </w:footnote>
  <w:footnote w:type="continuationSeparator" w:id="0">
    <w:p w14:paraId="14EFC77C" w14:textId="77777777" w:rsidR="000D353E" w:rsidRDefault="000D353E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D67" w14:textId="23E16BE4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e della federazione sportiv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0D353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5242E3"/>
    <w:rsid w:val="005F74E7"/>
    <w:rsid w:val="006A3142"/>
    <w:rsid w:val="006F14EB"/>
    <w:rsid w:val="00700BF6"/>
    <w:rsid w:val="00702D84"/>
    <w:rsid w:val="00725390"/>
    <w:rsid w:val="00764E52"/>
    <w:rsid w:val="007A2B8B"/>
    <w:rsid w:val="007A7626"/>
    <w:rsid w:val="007B0F30"/>
    <w:rsid w:val="007D54B5"/>
    <w:rsid w:val="008321DB"/>
    <w:rsid w:val="008B32A2"/>
    <w:rsid w:val="008B750B"/>
    <w:rsid w:val="009004F0"/>
    <w:rsid w:val="00913309"/>
    <w:rsid w:val="00922434"/>
    <w:rsid w:val="00936E41"/>
    <w:rsid w:val="00965D49"/>
    <w:rsid w:val="00970F32"/>
    <w:rsid w:val="009B3D77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E17576"/>
    <w:rsid w:val="00E30F74"/>
    <w:rsid w:val="00E372F6"/>
    <w:rsid w:val="00E91AF1"/>
    <w:rsid w:val="00EA505B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20804-2385-424D-B616-1A4C6C155F89}"/>
      </w:docPartPr>
      <w:docPartBody>
        <w:p w:rsidR="009369D4" w:rsidRDefault="004D5C49" w:rsidP="004D5C49">
          <w:pPr>
            <w:pStyle w:val="DefaultPlaceholder-1854013438"/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4D5C49" w:rsidP="004D5C49">
          <w:pPr>
            <w:pStyle w:val="EEF72869A6B349799AC77A66BF60BB64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3DBDFF763CCA4412B15998FDD15D5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7C4D6-1A65-4FFE-A0C3-6AAAD7A2E813}"/>
      </w:docPartPr>
      <w:docPartBody>
        <w:p w:rsidR="00A30D9E" w:rsidRDefault="004D5C49" w:rsidP="004D5C49">
          <w:pPr>
            <w:pStyle w:val="3DBDFF763CCA4412B15998FDD15D52571"/>
          </w:pPr>
          <w:r w:rsidRPr="00B670E3">
            <w:rPr>
              <w:rStyle w:val="Testosegnaposto"/>
              <w:rFonts w:ascii="Trebuchet MS" w:hAnsi="Trebuchet MS"/>
            </w:rPr>
            <w:t>Scegliere un elemento.</w:t>
          </w:r>
        </w:p>
      </w:docPartBody>
    </w:docPart>
    <w:docPart>
      <w:docPartPr>
        <w:name w:val="E6C43078E98E4502907CD468DBF2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E141-39F2-4F3C-8986-C458A193D993}"/>
      </w:docPartPr>
      <w:docPartBody>
        <w:p w:rsidR="00A30D9E" w:rsidRDefault="004D5C49" w:rsidP="004D5C49">
          <w:pPr>
            <w:pStyle w:val="E6C43078E98E4502907CD468DBF2DE3D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14E23F554F8C4ED38A2B3DBF2C489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9CE-5654-4B75-A378-758FF8A42726}"/>
      </w:docPartPr>
      <w:docPartBody>
        <w:p w:rsidR="00A30D9E" w:rsidRDefault="004D5C49" w:rsidP="004D5C49">
          <w:pPr>
            <w:pStyle w:val="14E23F554F8C4ED38A2B3DBF2C48908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C6DDBD79E8BB4460BF0DC9F41B0CA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07D2E-DE4B-4335-9E94-B86C74CB0505}"/>
      </w:docPartPr>
      <w:docPartBody>
        <w:p w:rsidR="00A30D9E" w:rsidRDefault="004D5C49" w:rsidP="004D5C49">
          <w:pPr>
            <w:pStyle w:val="C6DDBD79E8BB4460BF0DC9F41B0CA1BE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B233EBAE6F8B434185539C9062CD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C0D6-2F17-4DF9-816A-3E086CA736F2}"/>
      </w:docPartPr>
      <w:docPartBody>
        <w:p w:rsidR="00A30D9E" w:rsidRDefault="004D5C49" w:rsidP="004D5C49">
          <w:pPr>
            <w:pStyle w:val="B233EBAE6F8B434185539C9062CDC3B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D693CDC5541E40BDA62CA77332868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73D5-9AB3-47F1-B56B-AE0E50960D71}"/>
      </w:docPartPr>
      <w:docPartBody>
        <w:p w:rsidR="00A30D9E" w:rsidRDefault="004D5C49" w:rsidP="004D5C49">
          <w:pPr>
            <w:pStyle w:val="D693CDC5541E40BDA62CA77332868B29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AC6B30B4250A4ABEADA541DE30E84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0FDA0C-3F39-48E1-8D68-76DB2D681470}"/>
      </w:docPartPr>
      <w:docPartBody>
        <w:p w:rsidR="004D5C49" w:rsidRDefault="004D5C49" w:rsidP="004D5C49">
          <w:pPr>
            <w:pStyle w:val="AC6B30B4250A4ABEADA541DE30E844AC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5E535F23A89748C0A57F4022FBB75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9615-DA2E-41DB-BB58-69E23C4C46F0}"/>
      </w:docPartPr>
      <w:docPartBody>
        <w:p w:rsidR="001B5DF0" w:rsidRDefault="004D5C49" w:rsidP="004D5C49">
          <w:pPr>
            <w:pStyle w:val="5E535F23A89748C0A57F4022FBB7516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4"/>
    <w:rsid w:val="001B5DF0"/>
    <w:rsid w:val="002E425C"/>
    <w:rsid w:val="004D5C49"/>
    <w:rsid w:val="006975C6"/>
    <w:rsid w:val="006C12D0"/>
    <w:rsid w:val="00764384"/>
    <w:rsid w:val="007F6E67"/>
    <w:rsid w:val="009369D4"/>
    <w:rsid w:val="00997865"/>
    <w:rsid w:val="00A30D9E"/>
    <w:rsid w:val="00B322A0"/>
    <w:rsid w:val="00B458C4"/>
    <w:rsid w:val="00B53965"/>
    <w:rsid w:val="00CD538C"/>
    <w:rsid w:val="00E4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5C4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  <w:style w:type="paragraph" w:customStyle="1" w:styleId="B5C495CF9AA049BA9DC7D5AE787A1FBF">
    <w:name w:val="B5C495CF9AA049BA9DC7D5AE787A1FBF"/>
    <w:rsid w:val="00997865"/>
  </w:style>
  <w:style w:type="paragraph" w:customStyle="1" w:styleId="AC6B30B4250A4ABEADA541DE30E844AC">
    <w:name w:val="AC6B30B4250A4ABEADA541DE30E844AC"/>
    <w:rsid w:val="00997865"/>
  </w:style>
  <w:style w:type="paragraph" w:customStyle="1" w:styleId="B3BEAB1ECC104F65AC07E4B775DFE481">
    <w:name w:val="B3BEAB1ECC104F65AC07E4B775DFE481"/>
    <w:rsid w:val="004D5C49"/>
  </w:style>
  <w:style w:type="paragraph" w:customStyle="1" w:styleId="A28DF454F567430FA859AB95D7E8DEB4">
    <w:name w:val="A28DF454F567430FA859AB95D7E8DEB4"/>
    <w:rsid w:val="004D5C49"/>
  </w:style>
  <w:style w:type="paragraph" w:customStyle="1" w:styleId="074821BBAD884E5BBA21CE1C19F83931">
    <w:name w:val="074821BBAD884E5BBA21CE1C19F83931"/>
    <w:rsid w:val="004D5C49"/>
  </w:style>
  <w:style w:type="paragraph" w:customStyle="1" w:styleId="EEF72869A6B349799AC77A66BF60BB641">
    <w:name w:val="EEF72869A6B349799AC77A66BF60BB641"/>
    <w:rsid w:val="004D5C49"/>
    <w:rPr>
      <w:rFonts w:eastAsiaTheme="minorHAnsi"/>
      <w:lang w:eastAsia="en-US"/>
    </w:rPr>
  </w:style>
  <w:style w:type="paragraph" w:customStyle="1" w:styleId="A28DF454F567430FA859AB95D7E8DEB41">
    <w:name w:val="A28DF454F567430FA859AB95D7E8DEB41"/>
    <w:rsid w:val="004D5C49"/>
    <w:rPr>
      <w:rFonts w:eastAsiaTheme="minorHAnsi"/>
      <w:lang w:eastAsia="en-US"/>
    </w:rPr>
  </w:style>
  <w:style w:type="paragraph" w:customStyle="1" w:styleId="074821BBAD884E5BBA21CE1C19F839311">
    <w:name w:val="074821BBAD884E5BBA21CE1C19F839311"/>
    <w:rsid w:val="004D5C49"/>
    <w:rPr>
      <w:rFonts w:eastAsiaTheme="minorHAnsi"/>
      <w:lang w:eastAsia="en-US"/>
    </w:rPr>
  </w:style>
  <w:style w:type="paragraph" w:customStyle="1" w:styleId="3DBDFF763CCA4412B15998FDD15D52571">
    <w:name w:val="3DBDFF763CCA4412B15998FDD15D52571"/>
    <w:rsid w:val="004D5C49"/>
    <w:rPr>
      <w:rFonts w:eastAsiaTheme="minorHAnsi"/>
      <w:lang w:eastAsia="en-US"/>
    </w:rPr>
  </w:style>
  <w:style w:type="paragraph" w:customStyle="1" w:styleId="E6C43078E98E4502907CD468DBF2DE3D1">
    <w:name w:val="E6C43078E98E4502907CD468DBF2DE3D1"/>
    <w:rsid w:val="004D5C49"/>
    <w:rPr>
      <w:rFonts w:eastAsiaTheme="minorHAnsi"/>
      <w:lang w:eastAsia="en-US"/>
    </w:rPr>
  </w:style>
  <w:style w:type="paragraph" w:customStyle="1" w:styleId="14E23F554F8C4ED38A2B3DBF2C4890831">
    <w:name w:val="14E23F554F8C4ED38A2B3DBF2C4890831"/>
    <w:rsid w:val="004D5C49"/>
    <w:rPr>
      <w:rFonts w:eastAsiaTheme="minorHAnsi"/>
      <w:lang w:eastAsia="en-US"/>
    </w:rPr>
  </w:style>
  <w:style w:type="paragraph" w:customStyle="1" w:styleId="C6DDBD79E8BB4460BF0DC9F41B0CA1BE1">
    <w:name w:val="C6DDBD79E8BB4460BF0DC9F41B0CA1BE1"/>
    <w:rsid w:val="004D5C49"/>
    <w:rPr>
      <w:rFonts w:eastAsiaTheme="minorHAnsi"/>
      <w:lang w:eastAsia="en-US"/>
    </w:rPr>
  </w:style>
  <w:style w:type="paragraph" w:customStyle="1" w:styleId="D693CDC5541E40BDA62CA77332868B291">
    <w:name w:val="D693CDC5541E40BDA62CA77332868B291"/>
    <w:rsid w:val="004D5C49"/>
    <w:rPr>
      <w:rFonts w:eastAsiaTheme="minorHAnsi"/>
      <w:lang w:eastAsia="en-US"/>
    </w:rPr>
  </w:style>
  <w:style w:type="paragraph" w:customStyle="1" w:styleId="B233EBAE6F8B434185539C9062CDC3B31">
    <w:name w:val="B233EBAE6F8B434185539C9062CDC3B31"/>
    <w:rsid w:val="004D5C49"/>
    <w:rPr>
      <w:rFonts w:eastAsiaTheme="minorHAnsi"/>
      <w:lang w:eastAsia="en-US"/>
    </w:rPr>
  </w:style>
  <w:style w:type="paragraph" w:customStyle="1" w:styleId="AC6B30B4250A4ABEADA541DE30E844AC1">
    <w:name w:val="AC6B30B4250A4ABEADA541DE30E844AC1"/>
    <w:rsid w:val="004D5C49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D5C49"/>
    <w:rPr>
      <w:rFonts w:eastAsiaTheme="minorHAnsi"/>
      <w:lang w:eastAsia="en-US"/>
    </w:rPr>
  </w:style>
  <w:style w:type="paragraph" w:customStyle="1" w:styleId="5E535F23A89748C0A57F4022FBB75162">
    <w:name w:val="5E535F23A89748C0A57F4022FBB75162"/>
    <w:rsid w:val="004D5C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960A-9AE5-45BA-91BE-38ED046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Eliana Rotatori</cp:lastModifiedBy>
  <cp:revision>3</cp:revision>
  <cp:lastPrinted>2017-09-25T15:16:00Z</cp:lastPrinted>
  <dcterms:created xsi:type="dcterms:W3CDTF">2020-05-04T15:00:00Z</dcterms:created>
  <dcterms:modified xsi:type="dcterms:W3CDTF">2020-05-06T07:46:00Z</dcterms:modified>
</cp:coreProperties>
</file>